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B4068">
        <w:rPr>
          <w:b/>
          <w:caps/>
          <w:sz w:val="24"/>
          <w:szCs w:val="24"/>
        </w:rPr>
        <w:t>1</w:t>
      </w:r>
      <w:r w:rsidR="0058678B">
        <w:rPr>
          <w:b/>
          <w:caps/>
          <w:sz w:val="24"/>
          <w:szCs w:val="24"/>
        </w:rPr>
        <w:t>6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58678B"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 xml:space="preserve"> de </w:t>
      </w:r>
      <w:r w:rsidR="0058678B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bookmarkStart w:id="0" w:name="_GoBack"/>
      <w:bookmarkEnd w:id="0"/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826866">
        <w:rPr>
          <w:rFonts w:ascii="Times New Roman" w:hAnsi="Times New Roman" w:cs="Times New Roman"/>
          <w:sz w:val="24"/>
          <w:szCs w:val="24"/>
        </w:rPr>
        <w:t>02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58678B">
        <w:rPr>
          <w:rFonts w:ascii="Times New Roman" w:hAnsi="Times New Roman" w:cs="Times New Roman"/>
          <w:sz w:val="24"/>
          <w:szCs w:val="24"/>
        </w:rPr>
        <w:t>42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8678B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58678B">
        <w:rPr>
          <w:rFonts w:ascii="Times New Roman" w:hAnsi="Times New Roman" w:cs="Times New Roman"/>
          <w:sz w:val="24"/>
          <w:szCs w:val="24"/>
        </w:rPr>
        <w:t>10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58678B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423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proofErr w:type="gram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7AC4" w:rsidRPr="00017243" w:rsidRDefault="00B37AC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sponibilizar passagens terrestres para que a referida conselheira participe da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58678B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678B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23" w:rsidRDefault="00801D23" w:rsidP="00001480">
      <w:pPr>
        <w:spacing w:after="0" w:line="240" w:lineRule="auto"/>
      </w:pPr>
      <w:r>
        <w:separator/>
      </w:r>
    </w:p>
  </w:endnote>
  <w:endnote w:type="continuationSeparator" w:id="0">
    <w:p w:rsidR="00801D23" w:rsidRDefault="00801D2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23" w:rsidRDefault="00801D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1D23" w:rsidRPr="00282966" w:rsidRDefault="00801D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1D23" w:rsidRPr="00282966" w:rsidRDefault="00801D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1D23" w:rsidRPr="00DB3D8B" w:rsidRDefault="00801D2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801D23" w:rsidRPr="00E71A61" w:rsidRDefault="00801D2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23" w:rsidRDefault="00801D23" w:rsidP="00001480">
      <w:pPr>
        <w:spacing w:after="0" w:line="240" w:lineRule="auto"/>
      </w:pPr>
      <w:r>
        <w:separator/>
      </w:r>
    </w:p>
  </w:footnote>
  <w:footnote w:type="continuationSeparator" w:id="0">
    <w:p w:rsidR="00801D23" w:rsidRDefault="00801D2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23" w:rsidRDefault="00801D2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1D23" w:rsidRDefault="00801D23" w:rsidP="002F663E">
    <w:pPr>
      <w:pStyle w:val="Cabealho"/>
    </w:pPr>
  </w:p>
  <w:p w:rsidR="00801D23" w:rsidRDefault="00801D2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801D23" w:rsidRDefault="00801D2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1D23" w:rsidRDefault="00801D2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B140-9B33-4E60-8591-39C38D7C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6-07T17:08:00Z</cp:lastPrinted>
  <dcterms:created xsi:type="dcterms:W3CDTF">2017-06-07T17:03:00Z</dcterms:created>
  <dcterms:modified xsi:type="dcterms:W3CDTF">2017-06-07T17:08:00Z</dcterms:modified>
</cp:coreProperties>
</file>